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1/2006 vom 5. Dezember 2007</w:t>
      </w:r>
    </w:p>
    <w:p>
      <w:r>
        <w:t>Bundesverwaltungsgericht, 2007-12-05, DE</w:t>
      </w:r>
    </w:p>
    <w:p>
      <w:r>
        <w:rPr>
          <w:b/>
        </w:rPr>
        <w:t xml:space="preserve">Quelle: </w:t>
      </w:r>
      <w:r>
        <w:t>https://mcp.opencaselaw.ch/entscheid/bvger_C-2601_2006</w:t>
      </w:r>
    </w:p>
    <w:p>
      <w:r>
        <w:t>FR: TAF C-2601/2006 du 5 décembre 2007</w:t>
      </w:r>
    </w:p>
    <w:p>
      <w:r>
        <w:t>IT: TAF C-2601/2006 del 5 dicembre 2007</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Ende 2006 bei den Eidgenössischen Rekurs- oder Schiedskommissionen oder bei den Beschwerdediensten der Departemente hängigen Rechtsmittel, wobei die Beurteilung nach neuem Verfahrensrecht erfolgt (Art. 53 Abs. 2 VGG). 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des Bundesgesetzes vom 19. Juni 1959 über die Invalidenversicherung (IVG, SR 831.20) sind die Bestimmungen des ATSG auf die Invalidenversicherung (Art. 1a-26bis und 28-70) anwendbar, soweit das IVG nicht ausdrücklich eine Abweichung vom ATSG vorsieht.</w:t>
      </w:r>
    </w:p>
    <w:p>
      <w:r>
        <w:rPr>
          <w:b/>
        </w:rPr>
        <w:t>E. 1.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9. November 2005, eingetretenen Sachverhalt abstellen (BGE 130 V 329, BGE 129 V 4 E. 1.2 mit Hinweisen), sind hier die ab 1. Januar 2003 geltenden Bestimmungen des Bundesgesetzes vom 6. Oktober 2000 anwendbar. Das IVG ist demzufolge in der Fassung vom 31. März 2003 [4. IVG-Revision], anwendbar (in Kraft seit 1. Januar 2004).</w:t>
      </w:r>
    </w:p>
    <w:p>
      <w:r>
        <w:rPr>
          <w:b/>
        </w:rPr>
        <w:t>E. 1.3</w:t>
      </w:r>
    </w:p>
    <w:p>
      <w:r>
        <w:t>Gemäss Art. 31 VGG in Verbindung mit Art. 33 Bst. d VGG und Art. 69 Abs. 1 Bst. b IVG sowie Art. 5 VwVG beurteilt das Bundesverwaltungsgericht Beschwerden von Personen im Ausland gegen Verfügungen der IV-Stelle für Versicherte im Ausland. Eine Ausnahme im Sinne von Art. 32 IVG liegt nicht vor.</w:t>
      </w:r>
    </w:p>
    <w:p>
      <w:r>
        <w:rPr>
          <w:b/>
        </w:rPr>
        <w:t>E. 1.4</w:t>
      </w:r>
    </w:p>
    <w:p>
      <w:r>
        <w:t>Die Beschwerdeführerin hat am vorinstanzlichen Verfahren teilgenommen; sie ist durch die angefochtene Verfügung berührt und hat ein schutzwürdiges Interesse an deren Anfechtung (Art. 59 ATSG; entsprechend: Art. 48 Abs. 1 VwVG). Sie ist daher zur Beschwerde legitimiert.</w:t>
      </w:r>
    </w:p>
    <w:p>
      <w:r>
        <w:rPr>
          <w:b/>
        </w:rPr>
        <w:t>E. 1.5</w:t>
      </w:r>
    </w:p>
    <w:p>
      <w:r>
        <w:t>Da die Beschwerde im Übrigen frist- und formgerecht eingereicht wurde, ist hierauf einzutreten (Art. 60 ATSG u. Art. 52 VwVG).</w:t>
      </w:r>
    </w:p>
    <w:p>
      <w:r>
        <w:rPr>
          <w:b/>
        </w:rPr>
        <w:t>E. 2</w:t>
      </w:r>
    </w:p>
    <w:p>
      <w:r>
        <w:t>Die Beschwerdeführerin ist österreichische Staatsangehörige,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 Die bis dahin zwischen der Schweiz und den Mitgliedstaaten der Europäischen Gemeinschaft geltenden bilateralen Abkommen über die soziale Sicherheit werden grundsätzlich mit Inkrafttreten des FZA insoweit suspendiert, als letzteres denselben Sachbereich regelt (Art. 20 FZA). Nach Art. 3 Abs. 1 der Verordnung (EWG) Nr. 1408/71 des Rates vom 14. Juni 1971 zur Anwendung der Systeme der sozialen Sicherheit auf Arbeitnehmer und Selbst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Demnach bestimmt sich vorliegend der Anspruch der Beschwerdeführerin auf eine Rente der schweizerischen Invalidenversicherung ausschliesslich nach dem innerstaatlichen schweizerischen Recht, insbesondere nach dem IVG sowie der Verordnung über die Invalidenversicherung vom 17. Januar 1961 (IVV, SR 831.210).</w:t>
      </w:r>
    </w:p>
    <w:p>
      <w:r>
        <w:rPr>
          <w:b/>
        </w:rPr>
        <w:t>E. 3.1</w:t>
      </w:r>
    </w:p>
    <w:p>
      <w:r>
        <w:t>Im vorliegenden Verfahren ist streitig (vgl. BGE 125 V 414 Erw. 1b) und vom Bundesverwaltungsgericht zu prüfen, ob die IV-Stelle das Leistungsgesuch der Beschwerdeführerin vom 11. November 2003 zu Recht abgewiesen und einen Anspruch auf eine ganze Invalidenrente verneint hat.</w:t>
      </w:r>
    </w:p>
    <w:p>
      <w:r>
        <w:rPr>
          <w:b/>
        </w:rPr>
        <w:t>E. 3.2</w:t>
      </w:r>
    </w:p>
    <w:p>
      <w:r>
        <w:t>Bei der Beurteilung eines Falles stellt das Sozialversicherungsgericht grundsätzlich auf den bis zum Zeitpunkt des Erlasses der streitigen Verfügung (hier des Einspracheentscheids) eingetretenen Sachverhalt ab (BGE 121 V 366 Erw. 1b). Meldet sich indes ein Versicherter erst mehr als zwölf Monate nach dem Entstehen des Anspruchs auf eine Invalidenrente, so werden die Leistungen nach Art. 48 Abs. 2 IVG nur für die zwölf der Anmeldung vorangegangenen Monate ausgerichtet (erster Satz). Weiter gehende Nachzahlungen werden erbracht, wenn der Versicherte den anspruchsbegründenden Sachverhalt nicht kennen konnte und die Anmeldung innert zwölf Monaten seit Kenntnisnahme vornimmt (zweiter Satz). Erfolgt die Anmeldung im Falle der Anwendbarkeit des FZA über den ausländischen Sozialversicherungsträger, gilt als Datum der Anmeldung die Anmeldung im Ausland. Diese Anmeldung trägt hier das Datum vom 21. November 2003.</w:t>
      </w:r>
    </w:p>
    <w:p>
      <w:r>
        <w:rPr>
          <w:b/>
        </w:rPr>
        <w:t>E. 3.3</w:t>
      </w:r>
    </w:p>
    <w:p>
      <w:r>
        <w:t>Da vorliegend die Anmeldung als am 21. November 2003 erfolgt gilt, wird im Folgenden geprüft, ob die Beschwerdeführerin im Zeitraum vom 21. November 2002 bis zum Erlass des Einspracheentscheids vom 9. November 2005 in rentenbegründendem Umfang erwerbsunfähig war. Veränderungen des Gesundheitszustands nach dem Erlass des Einspracheentscheids sowie daraus folgende veränderte Folgen für die Erwerbsfähigkeit können Gegenstand eines neuen Rentengesuchs bilden.</w:t>
      </w:r>
    </w:p>
    <w:p>
      <w:r>
        <w:rPr>
          <w:b/>
        </w:rPr>
        <w:t>E. 3.4</w:t>
      </w:r>
    </w:p>
    <w:p>
      <w:r>
        <w:t>Hinsichtlich der aufgrund von Art. 2 ATSG zu berücksichtigenden Normen des ATSG zur Arbeitsunfähigkeit (Art. 6), Erwerbsunfähigkeit (Art. 7), Invalidität (Art. 8) und zur Bestimmung des Invaliditätsgrades (Art. 16) sowie zur Revision der Invalidenrente und anderer Dauerleistungen (Art. 17 ATSG) hat das Eidgenössische Versicherungsgericht (EVG) erkannt (BGE 130 V 343),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zu entwickelte Rechtsprechung übernommen und weitergeführt werden kann (vgl. BGE 130 V 343, Erw. 3.1, 3.2 und 3.3). Auch die Normierung des Art. 16 ATSG (Grad der Invalidität) führt nicht zu einer Modifizierung der bisherigen Judikatur zur Invaliditätsbemessung bei erwerbstätigen Versicherten, welche weiterhin nach der allgemeinen Methode des Einkommensvergleichs vorzunehmen ist (zu Art. 28 Abs. 2 IVG [in der bis 31. Dezember 2002 in Kraft gestandenen Fassung]: BGE 128 V 30 Erw. 1, 104 V 136 f. Erw. 2a und b).</w:t>
      </w:r>
    </w:p>
    <w:p>
      <w:r>
        <w:rPr>
          <w:b/>
        </w:rPr>
        <w:t>E. 3.5</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Nach dem seit 1. Januar 2004 in Kraft stehenden Art. 28 Abs. 1 IVG hat ein Versicherter bei einem Grad der Invalidität von 70% Anspruch auf eine ganze Rente, bei einem Grad der Invalidität von 60% auf eine Dreiviertelsrente, auf eine halbe Rente bei einem solchen von 50% und auf eine Viertelsrente bei einem Invaliditätsgrad von 40%.</w:t>
      </w:r>
    </w:p>
    <w:p>
      <w:r>
        <w:rPr>
          <w:b/>
        </w:rPr>
        <w:t>E. 3.6</w:t>
      </w:r>
    </w:p>
    <w:p>
      <w:r>
        <w:t>Der Zeitpunkt des Eintritts der Invalidität beurteilt sich nach Art. 29 Abs. 1 IVG. Der Rentenanspruch entsteht frühestens, sobald der Versicherte mindestens zu 40% bleibend erwerbsunfähig geworden ist (lit. a: Dauerinvalidität; Art. 7 ATSG) oder während eines Jahres ohne wesentlichen Unterbruch durchschnittlich mindestens 40% arbeitsunfähig war (Art. 6 ATSG; Art. 29 lit. b IVG: langdauernde Krankheit, vgl. BGE 121 V 269 ff. Erw. 5 und 6).</w:t>
      </w:r>
    </w:p>
    <w:p>
      <w:r>
        <w:rPr>
          <w:b/>
        </w:rPr>
        <w:t>E. 3.7</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Erwerbsunfähigkeit ist, vereinfacht ausgedrückt, die durch einen Gesundheitsschaden verursachte Unfähigkeit, durch zumutbare Arbeit Geld zu verdienen (Alfred Maurer, Bundessozialversicherungsrecht, Basel 1993, S. 140).</w:t>
      </w:r>
    </w:p>
    <w:p>
      <w:r>
        <w:rPr>
          <w:b/>
        </w:rPr>
        <w:t>E. 3.8</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rw. 4a [= ZAK 1985 S. 462 Erw. 4a]). Im Streitfall entscheidet der Richter (BGE 114 V 314 f. Erw. 3c, 115 V 133 f. Erw. 2 mit Hinweisen).</w:t>
      </w:r>
    </w:p>
    <w:p>
      <w:r>
        <w:rPr>
          <w:b/>
        </w:rPr>
        <w:t>E. 3.9</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rw. 4a, 111 V 239 Erw.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3.10</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6 Erw. 4b; ZAK 1991 S. 320 Erw. 3b). Für die Invaliditätsbemessung ist dami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rw.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rw. 3c, ZAK 1989 S. 322 Erw. 4).</w:t>
      </w:r>
    </w:p>
    <w:p>
      <w:r>
        <w:rPr>
          <w:b/>
        </w:rPr>
        <w:t>E. 3.11</w:t>
      </w:r>
    </w:p>
    <w:p>
      <w:r>
        <w:t>Die Verwaltung, hier die IV-Stelle für Versicherte im Ausland, und im Beschwerdefall das Gericht dürfen eine Tatsache nur dann als bewiesen annehmen, wenn sie von ihrem Bestehen überzeugt sind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en (BGE 126 V 360 Erw. 5b, 125 V 195 Erw.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II 469 Erw. 4a, 122 III 223 Erw. 3c, 120 Ib 229 Erw. 2b, 119 V 344 Erw. 3c mit Hinweis).</w:t>
      </w:r>
    </w:p>
    <w:p>
      <w:r>
        <w:rPr>
          <w:b/>
        </w:rPr>
        <w:t>E. 3.1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25 V 195 Erw. 2, 122 V 158 Erw. 1a, je mit Hinweisen).</w:t>
      </w:r>
    </w:p>
    <w:p>
      <w:r>
        <w:rPr>
          <w:b/>
        </w:rPr>
        <w:t>E. 3.13</w:t>
      </w:r>
    </w:p>
    <w:p>
      <w:r>
        <w:t>Das Bundesrecht schreibt nicht vor, wie die einzelnen Beweismittel zu würdigen sind. Für das gesamte Verwaltungsverfahren und für die Beschwerdeverfahren gilt der Grundsatz der freien Beweiswürdigung. Danach haben Versicherungsträger und Sozialversicherungsgerichte die Beweise frei, d.h. ohne Bindung an förmliche Beweisregeln, umfassend und pflichtgemäss zu würdigen. Für das Beschwerdeverfahren bedeutet dies, dass alle Beweismittel, unabhängig davon, von wem sie stammen, objektiv zu prüfen und danach zu entscheiden ist ob die verfügbaren Unterlagen eine zuverlässige Beurteilung des streitigen Rechtsanspruchs gestatten.</w:t>
      </w:r>
    </w:p>
    <w:p>
      <w:r>
        <w:rPr>
          <w:b/>
        </w:rPr>
        <w:t>E. 3.1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insbesondere durch Anordnung eines Gerichtsgutachtens selber vornehmen will (BGE 125 V 352 Erw. 3a mit Hinweisen; AHI 2001 S. 113 Erw. 3a; RKUV 1999 Nr. U 332 S. 193 Erw. 2a/bb und 1998 Nr. U 313 S. 475 Erw. 2a).</w:t>
      </w:r>
    </w:p>
    <w:p>
      <w:r>
        <w:rPr>
          <w:b/>
        </w:rPr>
        <w:t>E. 4.1</w:t>
      </w:r>
    </w:p>
    <w:p>
      <w:r>
        <w:t>Den im Dezember 2003 erstellten ausführlichen Gutachten von Dr. D._______ (Orthopädisches Gutachten) und Dr. G._______, (Dermatologie und Venerologie) sind als Diagnosen eine incip. Vanusgonarthrose rechts mit endlagiger Beugebehinderung bei Z.n. medialer Meniskushinterhornresektion, diskrete Radicarpal- sowie Intercarpal- und Interphalangialarthrosen beziehungsweise ein Zustand nach III. gradiger Verbrennung mit plastischer Deckung beide Handinnenflächen sowie ein allergisches Kontaktexzem gegen Nickelsulfat, Dibromdicyanobutan/Phenoxyethanol, 1-3 Diphenylguanidin sowie Cyclohexylthiophtalimid (G) zu entnehmen. Aus orthopädischer Sicht werden leichte körperliche Tätigkeiten als zumutbar bezeichnet, doch sollen Arbeiten in exponierter oder hockender Stellung sowie Exposition in Kälte und Feuchtigkeit unterbleiben. Nach Dr. G._______ kommt es bei länger dauernden monotonen Tätigkeiten mit den Händen zu Einrissen und Blasenbildung. Es sollten Schutzhandschuhe verwendet werden, welche die erwähnten Chemikalien nicht enthalten. Eine berufliche Tätigkeit wird nur als zumutbar erklärt, wenn keine mechanische oder thermische Belastung auftritt und keine Gummihandschuhe getragen werden müssen. Diese Beurteilungen sind von Dr. R._______ von der SVA wie auch vom IV-Stellen-Arzt Dr. M._______, FMH Innere Medizin, Arbeitsmedizin, übernommen worden.</w:t>
      </w:r>
    </w:p>
    <w:p>
      <w:r>
        <w:rPr>
          <w:b/>
        </w:rPr>
        <w:t>E. 4.2</w:t>
      </w:r>
    </w:p>
    <w:p>
      <w:r>
        <w:t>Die Beschwerdeführerin hat im Weiteren zwei im November 2004 erstellte ärztliche Berichte eingereicht. Dr. E._______, Facharzt für Innere Medizin, diagnostizierte am 16. November 2004 eine Hypertonie, welche die Belastbarkeit reduziere, sowie eine Hyperlipämie, welche ein kardiovaskuläres Risiko darstelle, Steatosis hepatis und Adipositas. Aussagen über die Auswirkungen dieser Diagnosen auf die Erwerbsfähigkeit enthält der Bericht nicht. Der fachärztliche Befund von Dr. D._______ vom 18. November 2004. stellte neben der flächenhaften Verbrennung der Handflächen und den bereits gestellten Diagnosen als weitere Diagnosen eine minimale Sprunggelenkarthrose rechts mit geringfügiger Einschränkung der Dorsalextensionsbewegung fest. Leichte Tätigkeiten bleiben aus orthopädischer Sicht - mit den bereits erwähnten Einschränkungen - aus orthopädischer Sicht weiterhin zumutbar. Der IV-Stellen-Arzt Dr. M._______, FMH Innere Medizin und Arbeitsmedizin, bestätigt aufgrund dieser Diagnosen, dass die Beschwerdeführerin im Gastgewerbe weiterhin in rentenausschliessender Weise erwerbsfähig ist.</w:t>
      </w:r>
    </w:p>
    <w:p>
      <w:r>
        <w:rPr>
          <w:b/>
        </w:rPr>
        <w:t>E. 4.3</w:t>
      </w:r>
    </w:p>
    <w:p>
      <w:r>
        <w:t>Nach dem Erlass des Einspracheentscheids hat die Beschwerdeführerin einen fachärztlicher Kurzbefund von Frau Dr. C._______, Fachärztin für Neurologie und Psychiatrie, vom 19. Dezember 2005, eingereicht, in welchem chronische Schmerzen im Bereich der gesamten Wirbelsäule, mit Ausstrahlung in die Gesässregion und das linke Bein bei hochgradigen degenerativen Veränderungen im Bereich der LWS bzw. beginnender Coxarthrose festgehalten werden. Weiter bestehen Fingergelenkarthrosen, und zunehmend habe sich auch ein depressives Syndrom mit Schlafstörungen entwickelt. Aussagen über die Auswirkungen dieser Gesundheitsschäden auf die Erwerbsfähigkeit beziehungsweise den Zeitpunkt ihres Entstehens sind nicht enthalten. Im Weiteren reichte die Beschwerdeführerin einen orthopädischen Befundbericht von Dr. K._______ vom 1. Februar 2006 ein. Dieser enthält zwar eine erweiterte Diagnose, nämlich eine chronische Lumbosacralgie bei hochgradigen Degenerationen der LWS. Chronisches Cervicalsyndrom. Coxarthrose bds. rechts&gt;links. Fingergelenksarthrosen (Heberden, Bouchearthrose). Der Gutachter beziffert die Invalidität dabei auf 60%. Führend sei die Position der Wirbelsäule, welche eingeschätzt nach der Richtsatzposition I/F/191 mit 40% zu beziffern sei. Hinzu komme die Situation von Seiten der Gelenke, wobei der Zustand nach Verbrennung subsumiert werden könne. Im Sinne einer Analogeinschätzung wird die Richtsatzposition III/J/418 zugeordnet und daraus folgernd 30% Invalidität. Der Gutachter verweist auf die ungünstigen Wechselwirkungen der Leidenszustände, weshalb eine stufenweise Steigerung angenommen werde. Insgesamt ergebe sich eine Invalidität von 60%. Darüber, ob sich seine Aussagen betreffend die Erwerbsunfähigkeit auch auf Verweisungstätigkeiten beziehen beziehungsweise dass die festgestellten Auswirkungen auf die Erwerbsunfähigkeit mit grosser Wahrscheinlichkeit bereits im Zeitpunkt des Einspracheentscheids bestanden, spricht sich der Gutachter nicht aus.</w:t>
      </w:r>
    </w:p>
    <w:p>
      <w:r>
        <w:rPr>
          <w:b/>
        </w:rPr>
        <w:t>E. 5</w:t>
      </w:r>
    </w:p>
    <w:p>
      <w:r>
        <w:t>Wie dem Urteil des Eidgenössischen Versicherungsgerichts I 314/03 vom 17. November 2003 entnommen werden kann, ist eine blosse Addition - oder gar Potenzierung - der mit Bezug auf einzelne Funktionsstörungen und Beschwerdebilder geschätzten Arbeitsunfähigkeitsgrade aus psychischer und somatischer Hinsicht nicht zulässig. Beim Zusammentreffen verschiedener Gesundheitsbeeinträchtigungen ist der Grad der Arbeitsunfähigkeit auf Grund einer sämtliche Behinderungen umfassenden ärztlichen Gesamtbeurteilung zu bestimmen (RDAT 2002 I Nr. 72 S. 485; Urteil E. vom 3. März 2003, I 850/02, Erw. 6.4.1, mit Hinweisen; vgl. auch Urteil des Eidg. Versicherungsgerichts I 822/04 vom 21. April 2005).</w:t>
      </w:r>
    </w:p>
    <w:p>
      <w:r>
        <w:rPr>
          <w:b/>
        </w:rPr>
        <w:t>E. 5.1</w:t>
      </w:r>
    </w:p>
    <w:p>
      <w:r>
        <w:t>Der fachärztliche Kurzbefund von Frau Dr. C._______, erfolgte am 19. Dezember 2005 gestützt auf Röntgenbilder von Dr. M._______, vom 7. Dezember 2005, das orthopädische Gutachten von Dr. K._______, welcher sich auf die gleichen Röntgenbilder stützte, am 1. Februar 2006. Aufgrund des dargelegten Beurteilungszeitraums (vgl. vorne, Ziff. 3.3) sind diese neuen ärztlichen Berichte nur insoweit relevant, als sie für diesen Zeitraum Aussagen über den Gesundheitszustand beziehungsweise dessen Auswirkungen auf die Erwerbsfähigkeit enthalten.</w:t>
      </w:r>
    </w:p>
    <w:p>
      <w:r>
        <w:rPr>
          <w:b/>
        </w:rPr>
        <w:t>E. 5.2</w:t>
      </w:r>
    </w:p>
    <w:p>
      <w:r>
        <w:t>Der IV-Stellen-Arzt Dr. Hans M._______ gelangte am 28. Februar 2006 in Würdigung aller ihm unterbreiteten ärztlichen Berichte, insbesondere der beiden von der SVA eingeholten ärztlichen Gutachten von Dr. E._______ vom 16. November 2004 und von Dr. D._______ vom 18. November 2004 zum Schluss, dass aus somatischer Sicht im bisherigen Beruf ab 16. Oktober 2003 eine 60%ige Erwerbsunfähigkeit bestehe, während körperlich leichte Verweisungstätigkeiten ohne Heben und Tragen von Lasten und ohne wiederholtes Bücken und ohne längeres Gehen und Stehen in vollem Umfang zumutbar seien. Diese Beurteilung beruht auf allseitigen Untersuchungen, berücksichtigt die geklagten Beschwerden, erfolgte in Kenntnis der Vorakten (Anamnese) und leuchtet in der Beurteilung der medizinischen Diagnosen und der Auswirkungen auf die Erwerbsfähigkeit ein. In Bezug auf den hier massgeblichen Zeitraum schliesst sich das Bundesverwaltungsgericht der Beurteilung des IV-Stellen Arztes Dr. M._______ und der Vorinstanz an, dass keine rentenbegründende Invalidität dargetan ist, weil die Beschwerdeführerin in Verweisungsberufen (z.B. als Kassiererin oder Billetverkäuferin) noch in vollem Umfang erwerbsfähig ist und der Einkommensvergleich keine rentenbegründende Invalidität ergibt. Die geltend gemachte Entwicklung eines depressiven Syndroms mit Schlafstörungen, welches sich nach Auffassung von Frau Dr. C._______ zunehmend entwickelt, kann angesichts der vagen Umschreibung, des hier massgeblichen Beurteilungszeitraums, fehlender Feststellungen bezüglich dieses Zeitraums und der mangelnden Angabe betreffend allfällige Auswirkungen auf die Erwerbstätigkeit nicht berücksichtigt werden.</w:t>
      </w:r>
    </w:p>
    <w:p>
      <w:r>
        <w:rPr>
          <w:b/>
        </w:rPr>
        <w:t>E. 5.3</w:t>
      </w:r>
    </w:p>
    <w:p>
      <w:r>
        <w:t>Die Beschwerdeführerin beantragt die gerichtliche Anordnung einer weiteren ärztlichen Begutachtung. Weitere medizinische Abklärungen von Amtes wegen rechtfertigen sich hier indes nach Auffassung des Bundesverwaltungsgerichts nicht. In Anbetracht der für den massgeblichen Beurteilungszeitraum umfassenden medizinischen Unterlagen sowie der darauf gestützt schlüssigen Beurteilungen des Arztes der SVA und der IV-Ärzte kann auf die Einholung weiterer Gutachten verzichtet werden.</w:t>
      </w:r>
    </w:p>
    <w:p>
      <w:r>
        <w:rPr>
          <w:b/>
        </w:rPr>
        <w:t>E. 6.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rw. 4b; Urteil des Bundesgericht I 817/05 vom 5. Februar 2007 Erw. 8.1; Urteil des Bundesgericht U 262/02 vom 8. April 2003 Erw. 4.4).</w:t>
      </w:r>
    </w:p>
    <w:p>
      <w:r>
        <w:rPr>
          <w:b/>
        </w:rPr>
        <w:t>E. 6.2</w:t>
      </w:r>
    </w:p>
    <w:p>
      <w:r>
        <w:t>Der dem angefochtenen Entscheid zu Grunde gelegte Einkommensvergleich vom 9. März 2006 (act. 48), der vom letzten, indexierten Bruttolohn der Beschwerdeführerin als Verantwortliche Frühstücksservice ausgeht und diesem als Vergleich Löhne für leichte Verweisungstätigkeiten im Detailhandel, Reparatur von Gebrauchsgütern gegenüberstellt (angesichts des Alters der Beschwerdeführerin zu 100%, indes bloss im Rahmen einer 40-Stunden-Woche gegenüber vorher 41.6 Std./Woche), einen leidensbedingten Abzug von 15% in Rechnung stellt und so zu einer Erwerbseinbusse von 14.31% gelangt, wird von der Beschwerdeführerin nicht konkret in Frage gestellt. Das Bundesverwaltungsgericht sieht keine Anhaltspunkte, dass der Einkommensvergleich nicht bundesrechtskonform erstellt worden ist. Bei den genannten Verweisungstätigkeiten wird - auch in Anbetracht des leidensbedingten Abzugs von 15% - den aus orthopädischer Sicht geforderten besonderen Rahmenbedingungen Rechnung getragen.</w:t>
      </w:r>
    </w:p>
    <w:p>
      <w:r>
        <w:rPr>
          <w:b/>
        </w:rPr>
        <w:t>E. 6.3</w:t>
      </w:r>
    </w:p>
    <w:p>
      <w:r>
        <w:t>Das Bundesverwaltungsgericht macht sich daher diesen Einkommensvergleich zu Eigen und geht wie die Vorinstanz von einem Invaliditätsgrad von abgerundet 14% aus, welcher keine rentenbegründende Invalidität darstellt.</w:t>
      </w:r>
    </w:p>
    <w:p>
      <w:r>
        <w:rPr>
          <w:b/>
        </w:rPr>
        <w:t>E. 6.4</w:t>
      </w:r>
    </w:p>
    <w:p>
      <w:r>
        <w:t>Der angefochtene Entscheid erweist sich damit als bundesrechtskonform. Demzufolge ist die Beschwerde abzuweisen.</w:t>
      </w:r>
    </w:p>
    <w:p>
      <w:r>
        <w:rPr>
          <w:b/>
        </w:rPr>
        <w:t>E. 6.4.1</w:t>
      </w:r>
    </w:p>
    <w:p>
      <w:r>
        <w:t>Da der angefochtene Einspracheentscheid beziehungsweise die Beschwerde an die Eidg. Rekurskommission in einem Zeitpunkt erfolgte, als die IV-Beschwerdeverfahren noch kostenlos waren, sind keine Verfahrenskosten zu erheben.</w:t>
      </w:r>
    </w:p>
    <w:p>
      <w:r>
        <w:rPr>
          <w:b/>
        </w:rPr>
        <w:t>E. 6.4.2</w:t>
      </w:r>
    </w:p>
    <w:p>
      <w:r>
        <w:t>Der unterliegenden Beschwerdeführerin ist bei diesem Ausgang des Verfahrens keine Parteienschädigung zuzusprechen (Art. 64 Abs. 1 VwVG e contrario). Der obsiegenden Vorinstanz steht nach Art. 7 Abs. 3 des Reglements vom 11. Dezember 2006 über die Kosten und Entschädigungen vor dem Bundesverwaltungsgericht (VGKE, SR 173.320.2)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